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6F2" w:rsidRPr="00FA0665" w:rsidRDefault="005707E7" w:rsidP="009216F2">
      <w:pPr>
        <w:pStyle w:val="a5"/>
        <w:spacing w:before="840" w:after="0" w:line="360" w:lineRule="exact"/>
        <w:ind w:firstLine="720"/>
        <w:rPr>
          <w:b w:val="0"/>
          <w:szCs w:val="28"/>
        </w:rPr>
      </w:pPr>
      <w:bookmarkStart w:id="0" w:name="_GoBack"/>
      <w:bookmarkEnd w:id="0"/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847975</wp:posOffset>
                </wp:positionV>
                <wp:extent cx="2566035" cy="638175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03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EAA" w:rsidRDefault="00336EAA" w:rsidP="00336EAA">
                            <w:pPr>
                              <w:ind w:right="-2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 подготовке документации </w:t>
                            </w:r>
                          </w:p>
                          <w:p w:rsidR="00336EAA" w:rsidRDefault="00336EAA" w:rsidP="00336EA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планировке территории и </w:t>
                            </w:r>
                          </w:p>
                          <w:p w:rsidR="00336EAA" w:rsidRPr="00132096" w:rsidRDefault="00336EAA" w:rsidP="00336EA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межеванию территории</w:t>
                            </w:r>
                          </w:p>
                          <w:p w:rsidR="009216F2" w:rsidRPr="000217BF" w:rsidRDefault="00FA1007" w:rsidP="009216F2">
                            <w:pPr>
                              <w:pStyle w:val="a5"/>
                              <w:spacing w:after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6.7pt;margin-top:224.25pt;width:202.05pt;height:50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" filled="f" stroked="f">
                <v:textbox inset="0,0,0,0">
                  <w:txbxContent>
                    <w:p w:rsidR="00336EAA" w:rsidRDefault="00336EAA" w:rsidP="00336EAA">
                      <w:pPr>
                        <w:ind w:right="-2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О подготовке документации </w:t>
                      </w:r>
                    </w:p>
                    <w:p w:rsidR="00336EAA" w:rsidRDefault="00336EAA" w:rsidP="00336EA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по планировке территории и </w:t>
                      </w:r>
                    </w:p>
                    <w:p w:rsidR="00336EAA" w:rsidRPr="00132096" w:rsidRDefault="00336EAA" w:rsidP="00336EA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межеванию территории</w:t>
                      </w:r>
                    </w:p>
                    <w:p w:rsidR="009216F2" w:rsidRPr="000217BF" w:rsidRDefault="00FA1007" w:rsidP="009216F2">
                      <w:pPr>
                        <w:pStyle w:val="a5"/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126990</wp:posOffset>
                </wp:positionH>
                <wp:positionV relativeFrom="page">
                  <wp:posOffset>2190750</wp:posOffset>
                </wp:positionV>
                <wp:extent cx="2161540" cy="274320"/>
                <wp:effectExtent l="2540" t="0" r="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15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16F2" w:rsidRPr="00D82D4A" w:rsidRDefault="00D82D4A" w:rsidP="009216F2">
                            <w:pPr>
                              <w:pStyle w:val="ae"/>
                              <w:jc w:val="lef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54-01-01-105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03.7pt;margin-top:172.5pt;width:170.2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" filled="f" stroked="f">
                <v:textbox inset="0,0,0,0">
                  <w:txbxContent>
                    <w:p w:rsidR="009216F2" w:rsidRPr="00D82D4A" w:rsidRDefault="00D82D4A" w:rsidP="009216F2">
                      <w:pPr>
                        <w:pStyle w:val="ae"/>
                        <w:jc w:val="left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54-01-01-105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393190</wp:posOffset>
                </wp:positionH>
                <wp:positionV relativeFrom="page">
                  <wp:posOffset>2190750</wp:posOffset>
                </wp:positionV>
                <wp:extent cx="1292225" cy="274320"/>
                <wp:effectExtent l="2540" t="0" r="635" b="19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16F2" w:rsidRPr="00514A6F" w:rsidRDefault="00D82D4A" w:rsidP="009216F2">
                            <w:pPr>
                              <w:pStyle w:val="ae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5.09.2019</w:t>
                            </w:r>
                            <w:r w:rsidR="00FA1007">
                              <w:fldChar w:fldCharType="begin"/>
                            </w:r>
                            <w:r w:rsidR="00FA1007">
                              <w:instrText xml:space="preserve"> DOCPROPERTY  reg_date  \* MERGEFORMAT </w:instrText>
                            </w:r>
                            <w:r w:rsidR="00FA1007">
                              <w:fldChar w:fldCharType="separate"/>
                            </w:r>
                            <w:r w:rsidR="00FA1007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09.7pt;margin-top:172.5pt;width:101.7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" filled="f" stroked="f">
                <v:textbox inset="0,0,0,0">
                  <w:txbxContent>
                    <w:p w:rsidR="009216F2" w:rsidRPr="00514A6F" w:rsidRDefault="00D82D4A" w:rsidP="009216F2">
                      <w:pPr>
                        <w:pStyle w:val="ae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05.09.2019</w:t>
                      </w:r>
                      <w:r w:rsidR="00FA1007">
                        <w:fldChar w:fldCharType="begin"/>
                      </w:r>
                      <w:r w:rsidR="00FA1007">
                        <w:instrText xml:space="preserve"> DOCPROPERTY  reg_date  \* MERGEFORMAT </w:instrText>
                      </w:r>
                      <w:r w:rsidR="00FA1007">
                        <w:fldChar w:fldCharType="separate"/>
                      </w:r>
                      <w:r w:rsidR="00FA1007"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720090</wp:posOffset>
            </wp:positionH>
            <wp:positionV relativeFrom="page">
              <wp:posOffset>182880</wp:posOffset>
            </wp:positionV>
            <wp:extent cx="5673090" cy="2743200"/>
            <wp:effectExtent l="0" t="0" r="0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16F2" w:rsidRDefault="00FA1007" w:rsidP="009216F2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HZqsgIAALA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DZpHZqsgIAALA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9216F2" w:rsidRDefault="00FA1007" w:rsidP="009216F2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36EAA" w:rsidRDefault="00336EAA" w:rsidP="00336EAA">
      <w:pPr>
        <w:widowControl w:val="0"/>
        <w:tabs>
          <w:tab w:val="left" w:pos="9921"/>
        </w:tabs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 w:rsidRPr="00FF68EE">
        <w:rPr>
          <w:rFonts w:cs="Tahoma"/>
          <w:sz w:val="28"/>
        </w:rPr>
        <w:t xml:space="preserve">В целях </w:t>
      </w:r>
      <w:r>
        <w:rPr>
          <w:rFonts w:cs="Tahoma"/>
          <w:sz w:val="28"/>
        </w:rPr>
        <w:t xml:space="preserve">проектирования и строительства линейного объекта </w:t>
      </w:r>
      <w:r>
        <w:rPr>
          <w:sz w:val="28"/>
          <w:szCs w:val="28"/>
        </w:rPr>
        <w:t>«Газопровод межпоселковый АГРС Верещагино – д. Бородули Верещагинского района Пермского края», в соответствии с Градостроительным кодексом Российской Федерации, Федеральным законом от 06 октября 2003 года №131 – ФЗ «Об общих принципах организации местного самоуправления в Российской Федерации», решением Земского Собрания Верещагинского муниципального района от 26 августа 2010 года №9/73 «О схеме территориального планирования Верещагинского муниципального района», Уставом муниципального образования «Верещагинский муниципальный район Пермского края»,</w:t>
      </w:r>
    </w:p>
    <w:p w:rsidR="00336EAA" w:rsidRDefault="00336EAA" w:rsidP="00336EAA">
      <w:pPr>
        <w:jc w:val="both"/>
        <w:rPr>
          <w:sz w:val="28"/>
          <w:szCs w:val="28"/>
        </w:rPr>
      </w:pPr>
      <w:r w:rsidRPr="000A394F">
        <w:rPr>
          <w:sz w:val="28"/>
          <w:szCs w:val="28"/>
        </w:rPr>
        <w:t>администрация Верещагинского муниципального района ПОСТАНОВЛЯЕТ:</w:t>
      </w:r>
    </w:p>
    <w:p w:rsidR="00B75B9B" w:rsidRPr="008B03A7" w:rsidRDefault="00B75B9B" w:rsidP="00B75B9B">
      <w:pPr>
        <w:ind w:firstLine="709"/>
        <w:jc w:val="both"/>
        <w:rPr>
          <w:sz w:val="28"/>
          <w:szCs w:val="28"/>
        </w:rPr>
      </w:pPr>
      <w:r w:rsidRPr="008B03A7">
        <w:rPr>
          <w:sz w:val="28"/>
          <w:szCs w:val="28"/>
        </w:rPr>
        <w:t>1. Подготовить проект планировки и проект межевания территории на линейный объект «Газопровод межпоселковый АГРС Верещагино – д. Бородули Верещагинского района Пермского края», расположенного адресу: Пермский край, Верещагинский муниципальный район.</w:t>
      </w:r>
    </w:p>
    <w:p w:rsidR="009162BD" w:rsidRDefault="00B75B9B" w:rsidP="00B75B9B">
      <w:pPr>
        <w:ind w:firstLine="709"/>
        <w:jc w:val="both"/>
        <w:rPr>
          <w:color w:val="000000"/>
          <w:szCs w:val="28"/>
        </w:rPr>
      </w:pPr>
      <w:r w:rsidRPr="008B03A7">
        <w:rPr>
          <w:sz w:val="28"/>
          <w:szCs w:val="28"/>
        </w:rPr>
        <w:t>2</w:t>
      </w:r>
      <w:r w:rsidR="009162BD" w:rsidRPr="009162BD">
        <w:rPr>
          <w:rFonts w:cs="Tahoma"/>
          <w:sz w:val="28"/>
        </w:rPr>
        <w:t xml:space="preserve"> </w:t>
      </w:r>
      <w:r w:rsidR="009162BD">
        <w:rPr>
          <w:rFonts w:cs="Tahoma"/>
          <w:sz w:val="28"/>
        </w:rPr>
        <w:t>Настоящее постановление вступает в силу с момента официального опубликования</w:t>
      </w:r>
      <w:r w:rsidR="009162BD">
        <w:rPr>
          <w:sz w:val="28"/>
          <w:szCs w:val="28"/>
        </w:rPr>
        <w:t xml:space="preserve"> в районной газете «Заря», </w:t>
      </w:r>
      <w:r w:rsidRPr="008B03A7">
        <w:rPr>
          <w:sz w:val="28"/>
          <w:szCs w:val="28"/>
        </w:rPr>
        <w:t xml:space="preserve">в сетевом издании в информационно-телекоммуникационной сети «Интернет» - на официальном сайте администрации </w:t>
      </w:r>
      <w:r w:rsidR="009162BD" w:rsidRPr="008B03A7">
        <w:rPr>
          <w:sz w:val="28"/>
          <w:szCs w:val="28"/>
        </w:rPr>
        <w:t xml:space="preserve">Верещагинского </w:t>
      </w:r>
      <w:r w:rsidRPr="008B03A7">
        <w:rPr>
          <w:sz w:val="28"/>
          <w:szCs w:val="28"/>
        </w:rPr>
        <w:t xml:space="preserve">муниципального района </w:t>
      </w:r>
      <w:r w:rsidR="009162BD" w:rsidRPr="008B03A7">
        <w:rPr>
          <w:color w:val="000000"/>
          <w:sz w:val="28"/>
          <w:szCs w:val="28"/>
        </w:rPr>
        <w:t>www.veradm.ru</w:t>
      </w:r>
      <w:r w:rsidR="008B03A7" w:rsidRPr="008B03A7">
        <w:rPr>
          <w:color w:val="000000"/>
          <w:sz w:val="28"/>
          <w:szCs w:val="28"/>
        </w:rPr>
        <w:t>.</w:t>
      </w:r>
    </w:p>
    <w:p w:rsidR="00B75B9B" w:rsidRPr="008B03A7" w:rsidRDefault="00B75B9B" w:rsidP="00B75B9B">
      <w:pPr>
        <w:ind w:firstLine="709"/>
        <w:jc w:val="both"/>
        <w:rPr>
          <w:sz w:val="28"/>
          <w:szCs w:val="28"/>
        </w:rPr>
      </w:pPr>
      <w:r w:rsidRPr="008B03A7">
        <w:rPr>
          <w:sz w:val="28"/>
          <w:szCs w:val="28"/>
        </w:rPr>
        <w:t xml:space="preserve">3. Физические и юридические лица в недельный срок со дня опубликования постановления о подготовке документации по планировке территории вправе предоставить в администрацию </w:t>
      </w:r>
      <w:r w:rsidR="008B03A7" w:rsidRPr="008B03A7">
        <w:rPr>
          <w:sz w:val="28"/>
          <w:szCs w:val="28"/>
        </w:rPr>
        <w:t>Верещагинского</w:t>
      </w:r>
      <w:r w:rsidRPr="008B03A7">
        <w:rPr>
          <w:sz w:val="28"/>
          <w:szCs w:val="28"/>
        </w:rPr>
        <w:t xml:space="preserve"> муницип</w:t>
      </w:r>
      <w:r w:rsidR="009E2795">
        <w:rPr>
          <w:sz w:val="28"/>
          <w:szCs w:val="28"/>
        </w:rPr>
        <w:t>ального района свои предложения.</w:t>
      </w:r>
    </w:p>
    <w:p w:rsidR="00336EAA" w:rsidRDefault="00336EAA" w:rsidP="00336EAA">
      <w:pPr>
        <w:widowControl w:val="0"/>
        <w:tabs>
          <w:tab w:val="left" w:pos="992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исполнения настоящего постановления возложить на </w:t>
      </w:r>
      <w:r w:rsidR="008B03A7">
        <w:rPr>
          <w:sz w:val="28"/>
          <w:szCs w:val="28"/>
        </w:rPr>
        <w:t xml:space="preserve">и.о. </w:t>
      </w:r>
      <w:r>
        <w:rPr>
          <w:sz w:val="28"/>
          <w:szCs w:val="28"/>
        </w:rPr>
        <w:t xml:space="preserve">начальника Управления имущественных отношений и инфраструктуры администрации Верещагинского муниципального района </w:t>
      </w:r>
      <w:r w:rsidR="008B03A7">
        <w:rPr>
          <w:sz w:val="28"/>
          <w:szCs w:val="28"/>
        </w:rPr>
        <w:t>Вёртышеву</w:t>
      </w:r>
      <w:r>
        <w:rPr>
          <w:sz w:val="28"/>
          <w:szCs w:val="28"/>
        </w:rPr>
        <w:t xml:space="preserve"> Н. В.</w:t>
      </w:r>
    </w:p>
    <w:p w:rsidR="00336EAA" w:rsidRDefault="00336EAA" w:rsidP="00336EAA">
      <w:pPr>
        <w:widowControl w:val="0"/>
        <w:tabs>
          <w:tab w:val="left" w:pos="9921"/>
        </w:tabs>
        <w:autoSpaceDE w:val="0"/>
        <w:autoSpaceDN w:val="0"/>
        <w:adjustRightInd w:val="0"/>
        <w:ind w:right="-2" w:firstLine="540"/>
        <w:jc w:val="both"/>
      </w:pPr>
    </w:p>
    <w:p w:rsidR="008B03A7" w:rsidRPr="00CA5A8A" w:rsidRDefault="008B03A7" w:rsidP="00336EAA">
      <w:pPr>
        <w:widowControl w:val="0"/>
        <w:tabs>
          <w:tab w:val="left" w:pos="9921"/>
        </w:tabs>
        <w:autoSpaceDE w:val="0"/>
        <w:autoSpaceDN w:val="0"/>
        <w:adjustRightInd w:val="0"/>
        <w:ind w:right="-2" w:firstLine="540"/>
        <w:jc w:val="both"/>
      </w:pPr>
    </w:p>
    <w:p w:rsidR="00336EAA" w:rsidRDefault="00336EAA" w:rsidP="00336EAA">
      <w:pPr>
        <w:widowControl w:val="0"/>
        <w:tabs>
          <w:tab w:val="left" w:pos="9921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</w:p>
    <w:p w:rsidR="00336EAA" w:rsidRDefault="00336EAA" w:rsidP="00336EAA">
      <w:pPr>
        <w:widowControl w:val="0"/>
        <w:tabs>
          <w:tab w:val="left" w:pos="9921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Верещагинского</w:t>
      </w:r>
    </w:p>
    <w:p w:rsidR="009216F2" w:rsidRPr="00033246" w:rsidRDefault="00336EAA" w:rsidP="008B03A7">
      <w:pPr>
        <w:widowControl w:val="0"/>
        <w:tabs>
          <w:tab w:val="left" w:pos="9921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  С. В. Кондратьев</w:t>
      </w:r>
    </w:p>
    <w:sectPr w:rsidR="009216F2" w:rsidRPr="00033246" w:rsidSect="009216F2">
      <w:headerReference w:type="even" r:id="rId8"/>
      <w:headerReference w:type="default" r:id="rId9"/>
      <w:footerReference w:type="default" r:id="rId10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007" w:rsidRDefault="00FA1007">
      <w:r>
        <w:separator/>
      </w:r>
    </w:p>
  </w:endnote>
  <w:endnote w:type="continuationSeparator" w:id="0">
    <w:p w:rsidR="00FA1007" w:rsidRDefault="00FA1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6F2" w:rsidRDefault="00BA56CD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007" w:rsidRDefault="00FA1007">
      <w:r>
        <w:separator/>
      </w:r>
    </w:p>
  </w:footnote>
  <w:footnote w:type="continuationSeparator" w:id="0">
    <w:p w:rsidR="00FA1007" w:rsidRDefault="00FA1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6F2" w:rsidRDefault="003E759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A56C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216F2" w:rsidRDefault="00FA100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6F2" w:rsidRDefault="003E759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A56C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B03A7">
      <w:rPr>
        <w:rStyle w:val="ac"/>
        <w:noProof/>
      </w:rPr>
      <w:t>2</w:t>
    </w:r>
    <w:r>
      <w:rPr>
        <w:rStyle w:val="ac"/>
      </w:rPr>
      <w:fldChar w:fldCharType="end"/>
    </w:r>
  </w:p>
  <w:p w:rsidR="009216F2" w:rsidRDefault="00FA100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2009E5"/>
    <w:rsid w:val="00284BB4"/>
    <w:rsid w:val="00336EAA"/>
    <w:rsid w:val="003906C5"/>
    <w:rsid w:val="003E7594"/>
    <w:rsid w:val="005707E7"/>
    <w:rsid w:val="006340DA"/>
    <w:rsid w:val="008B03A7"/>
    <w:rsid w:val="009162BD"/>
    <w:rsid w:val="009E2795"/>
    <w:rsid w:val="009E7DEF"/>
    <w:rsid w:val="00B75B9B"/>
    <w:rsid w:val="00BA56CD"/>
    <w:rsid w:val="00C80448"/>
    <w:rsid w:val="00D82D4A"/>
    <w:rsid w:val="00F15773"/>
    <w:rsid w:val="00FA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4CB25EF-950C-4D54-B8B5-4B8AC4BF7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basedOn w:val="a0"/>
    <w:rsid w:val="009162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9E3A0-9C39-401E-896E-5D89BE1C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dc:description/>
  <cp:lastModifiedBy>User</cp:lastModifiedBy>
  <cp:revision>2</cp:revision>
  <cp:lastPrinted>2019-09-06T03:16:00Z</cp:lastPrinted>
  <dcterms:created xsi:type="dcterms:W3CDTF">2019-09-06T03:26:00Z</dcterms:created>
  <dcterms:modified xsi:type="dcterms:W3CDTF">2019-09-06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проекта 
планировки территории и 
проекта межевания территории</vt:lpwstr>
  </property>
  <property fmtid="{D5CDD505-2E9C-101B-9397-08002B2CF9AE}" pid="3" name="reg_date">
    <vt:lpwstr>13.06.2017</vt:lpwstr>
  </property>
  <property fmtid="{D5CDD505-2E9C-101B-9397-08002B2CF9AE}" pid="4" name="reg_number">
    <vt:lpwstr>438-п</vt:lpwstr>
  </property>
  <property fmtid="{D5CDD505-2E9C-101B-9397-08002B2CF9AE}" pid="5" name="r_object_id">
    <vt:lpwstr>090000019ada258c</vt:lpwstr>
  </property>
  <property fmtid="{D5CDD505-2E9C-101B-9397-08002B2CF9AE}" pid="6" name="r_version_label">
    <vt:lpwstr>1.5</vt:lpwstr>
  </property>
  <property fmtid="{D5CDD505-2E9C-101B-9397-08002B2CF9AE}" pid="7" name="sign_flag">
    <vt:lpwstr>Подписан ЭЦП</vt:lpwstr>
  </property>
</Properties>
</file>